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55" w:rsidRDefault="009F3C4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25» Октября 2023 года</w:t>
      </w:r>
    </w:p>
    <w:p w:rsidR="00206F55" w:rsidRDefault="009F3C4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F55" w:rsidRDefault="009F3C4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206F55" w:rsidRDefault="009F3C4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06F55" w:rsidRDefault="009F3C4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206F55" w:rsidTr="009F3C43">
        <w:trPr>
          <w:trHeight w:val="268"/>
        </w:trPr>
        <w:tc>
          <w:tcPr>
            <w:tcW w:w="4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06F55" w:rsidTr="009F3C43">
        <w:trPr>
          <w:trHeight w:val="249"/>
        </w:trPr>
        <w:tc>
          <w:tcPr>
            <w:tcW w:w="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/>
        </w:tc>
        <w:tc>
          <w:tcPr>
            <w:tcW w:w="4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F55" w:rsidTr="009F3C43">
        <w:trPr>
          <w:trHeight w:val="400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206F55" w:rsidTr="009F3C43">
        <w:trPr>
          <w:trHeight w:val="25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206F55" w:rsidTr="009F3C43">
        <w:trPr>
          <w:trHeight w:val="29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206F55" w:rsidTr="009F3C43">
        <w:trPr>
          <w:trHeight w:val="29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t>4</w:t>
            </w: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6</w:t>
            </w:r>
          </w:p>
        </w:tc>
      </w:tr>
      <w:tr w:rsidR="00206F55" w:rsidTr="009F3C43">
        <w:trPr>
          <w:trHeight w:val="403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8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9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,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9-97</w:t>
            </w:r>
          </w:p>
        </w:tc>
      </w:tr>
    </w:tbl>
    <w:p w:rsidR="00206F55" w:rsidRDefault="009F3C4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25"/>
        <w:gridCol w:w="998"/>
        <w:gridCol w:w="977"/>
        <w:gridCol w:w="850"/>
        <w:gridCol w:w="896"/>
        <w:gridCol w:w="6"/>
        <w:gridCol w:w="1561"/>
        <w:gridCol w:w="6"/>
        <w:gridCol w:w="1174"/>
      </w:tblGrid>
      <w:tr w:rsidR="00206F55" w:rsidTr="009F3C43">
        <w:trPr>
          <w:trHeight w:val="617"/>
        </w:trPr>
        <w:tc>
          <w:tcPr>
            <w:tcW w:w="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06F55" w:rsidTr="009F3C43">
        <w:trPr>
          <w:trHeight w:val="283"/>
        </w:trPr>
        <w:tc>
          <w:tcPr>
            <w:tcW w:w="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/>
        </w:tc>
        <w:tc>
          <w:tcPr>
            <w:tcW w:w="4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/>
        </w:tc>
        <w:tc>
          <w:tcPr>
            <w:tcW w:w="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/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F55" w:rsidTr="009F3C43">
        <w:trPr>
          <w:trHeight w:val="38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206F55" w:rsidTr="009F3C43">
        <w:trPr>
          <w:trHeight w:val="418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2</w:t>
            </w:r>
          </w:p>
        </w:tc>
      </w:tr>
      <w:tr w:rsidR="00206F55" w:rsidTr="009F3C43">
        <w:trPr>
          <w:trHeight w:val="256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206F55" w:rsidTr="009F3C43">
        <w:trPr>
          <w:trHeight w:val="371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206F55" w:rsidTr="009F3C43">
        <w:trPr>
          <w:trHeight w:val="423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206F55" w:rsidTr="009F3C43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206F55" w:rsidTr="009F3C43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t>8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4</w:t>
            </w:r>
          </w:p>
        </w:tc>
      </w:tr>
      <w:tr w:rsidR="00206F55" w:rsidTr="009F3C43">
        <w:trPr>
          <w:trHeight w:val="18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206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9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7</w:t>
            </w:r>
          </w:p>
        </w:tc>
        <w:tc>
          <w:tcPr>
            <w:tcW w:w="1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71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06F55" w:rsidRDefault="009F3C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86</w:t>
            </w:r>
          </w:p>
        </w:tc>
      </w:tr>
    </w:tbl>
    <w:p w:rsidR="00206F55" w:rsidRDefault="009F3C43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06F55" w:rsidRDefault="00206F5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206F55" w:rsidRDefault="00206F5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206F55" w:rsidRDefault="009F3C4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206F55" w:rsidRDefault="00206F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06F55" w:rsidRDefault="00206F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06F55" w:rsidRDefault="00206F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06F55" w:rsidRDefault="00206F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06F55" w:rsidRDefault="00206F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06F55" w:rsidRDefault="00206F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06F55" w:rsidRDefault="009F3C43" w:rsidP="009F3C43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06F55" w:rsidRDefault="00206F55">
      <w:pPr>
        <w:overflowPunct w:val="0"/>
        <w:spacing w:after="0" w:line="240" w:lineRule="auto"/>
        <w:ind w:hanging="113"/>
      </w:pPr>
    </w:p>
    <w:sectPr w:rsidR="00206F5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55"/>
    <w:rsid w:val="00206F55"/>
    <w:rsid w:val="009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043B-2CA4-4E9A-988A-EE815BA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2</Words>
  <Characters>1101</Characters>
  <Application>Microsoft Office Word</Application>
  <DocSecurity>0</DocSecurity>
  <Lines>9</Lines>
  <Paragraphs>2</Paragraphs>
  <ScaleCrop>false</ScaleCrop>
  <Company>Krokoz™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3</cp:revision>
  <cp:lastPrinted>2023-10-24T16:44:00Z</cp:lastPrinted>
  <dcterms:created xsi:type="dcterms:W3CDTF">2021-04-03T12:14:00Z</dcterms:created>
  <dcterms:modified xsi:type="dcterms:W3CDTF">2023-10-25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